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D6175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22</w:t>
            </w:r>
            <w:r w:rsidR="0047284B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06</w:t>
            </w:r>
            <w:r w:rsidR="00724BC0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A6986" w:rsidRDefault="0083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A062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,szynka z kurcząt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062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</w:t>
            </w:r>
            <w:r w:rsidR="008048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zczypiorkiem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06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 w:rsidR="008D12B4" w:rsidRPr="008D12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062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A06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EA0C24" w:rsidRDefault="00C42AA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6661E" w:rsidRDefault="00A0625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ryżowa z zieloną pietruszką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724BC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4728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333884" w:rsidRPr="00A06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A06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ryż biały, zielona pietruszka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33884" w:rsidRDefault="00A0625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jajeczny</w:t>
            </w:r>
            <w:r w:rsidR="00983A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szt 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983A37" w:rsidRPr="00983A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</w:t>
            </w:r>
            <w:r w:rsidR="00983A37" w:rsidRP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ko</w:t>
            </w:r>
            <w:r w:rsid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otowane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A062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wieże, otręby owsiane </w:t>
            </w:r>
            <w:r w:rsidRPr="00A062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usztarda sarepsk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gorczyca), </w:t>
            </w:r>
            <w:r w:rsidRPr="00A06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eczup, bułka tarta (</w:t>
            </w:r>
            <w:r w:rsidRPr="00A062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A06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, sól, pieprz czarny, pieprz ziołowy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83A37" w:rsidRDefault="00983A3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076A83" w:rsidRDefault="00A0625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mizerii na jogurcie</w:t>
            </w:r>
            <w:r w:rsidR="00983A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983A37" w:rsidRPr="00983A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76A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724BC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</w:t>
            </w:r>
            <w:r w:rsidR="00A062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u z musem jabłkowym (</w:t>
            </w:r>
            <w:r w:rsidR="00A0625E" w:rsidRPr="00A06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yż , jabłka, </w:t>
            </w:r>
            <w:r w:rsidR="00A0625E" w:rsidRPr="00A062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A0625E" w:rsidRPr="00A06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cukier, cynamon</w:t>
            </w:r>
            <w:r w:rsidR="00A062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6175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3</w:t>
            </w:r>
            <w:r w:rsidR="004728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6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F06A6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manna</w:t>
            </w:r>
            <w:r w:rsidR="00A062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4D2" w:rsidRPr="009D3CE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u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 100% owoców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823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żura</w:t>
            </w:r>
            <w:bookmarkStart w:id="0" w:name="_GoBack"/>
            <w:bookmarkEnd w:id="0"/>
            <w:r w:rsidR="00823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na</w:t>
            </w:r>
          </w:p>
          <w:p w:rsidR="00F2247B" w:rsidRDefault="0021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351F89" w:rsidRDefault="00823A73" w:rsidP="00351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iecierzycą, papryką czerwoną świeżą i</w:t>
            </w:r>
            <w:r w:rsidR="008916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mniakami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="00351F89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A272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ćwiartka z kurczaka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, pi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ziołowy,</w:t>
            </w:r>
            <w:r w:rsidR="00E211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owa</w:t>
            </w:r>
            <w:r w:rsidR="00A272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</w:t>
            </w:r>
            <w:r w:rsidR="00A272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 czarny,</w:t>
            </w:r>
            <w:r w:rsidR="00E211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, papryka wędz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, ziemniaki, ciecierzyca, papryka czerwona świeża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Default="00E2113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drobiowy z mozzarellą z pieca</w:t>
            </w:r>
            <w:r w:rsidR="00A272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rś z kurczaka</w:t>
            </w:r>
            <w:r w:rsidR="00EB42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łowy, papryka słodka,</w:t>
            </w:r>
            <w:r w:rsidRPr="00E2113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ozzarella (</w:t>
            </w:r>
            <w:r w:rsidRPr="00E2113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44DD5" w:rsidRP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2113B" w:rsidRDefault="00E2113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 w:rsidRPr="00E211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(</w:t>
            </w:r>
            <w:r w:rsidRPr="00E2113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E211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rchewka, papryka czerwona świeża, seler, cebula, czosn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D31EC" w:rsidRPr="003D31EC" w:rsidRDefault="0089166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687606" w:rsidRPr="00F3170E" w:rsidRDefault="003159B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A272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cja </w:t>
            </w:r>
            <w:r w:rsidR="00E211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a gotowanego</w:t>
            </w:r>
          </w:p>
          <w:p w:rsidR="00973292" w:rsidRPr="008F733D" w:rsidRDefault="00900B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E2113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jabłkowo-pomarańczowy</w:t>
            </w:r>
            <w:r w:rsidR="008048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804880" w:rsidRPr="008048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00% koncentrat soku jabłkowego i </w:t>
            </w:r>
            <w:r w:rsidR="00804880" w:rsidRPr="0080488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omarańczowego</w:t>
            </w:r>
            <w:r w:rsidR="00804880" w:rsidRPr="008048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krobia ziemniaczana, cukier</w:t>
            </w:r>
            <w:r w:rsidR="008048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6710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 (</w:t>
            </w:r>
            <w:r w:rsidR="00671073" w:rsidRPr="0067107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048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chrupki</w:t>
            </w:r>
            <w:r w:rsidR="006710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ukurydziane</w:t>
            </w:r>
            <w:r w:rsidR="00D327CB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6175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4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4728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41351A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048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nka ze wsi </w:t>
            </w:r>
            <w:r w:rsidR="001C6D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0g, ogórek świeży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8048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waniliowy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710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</w:t>
            </w:r>
            <w:r w:rsidR="001C6D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zielona z </w:t>
            </w:r>
            <w:r w:rsidR="001C6D26" w:rsidRPr="001C6D2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1C6D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i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1C6D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763A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1C6D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A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kaszą jaglan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9005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</w:t>
            </w:r>
            <w:r w:rsidR="00F06A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, ziele angielskie , pieprz ziołowy, pieprz czarny, papryka słodka, cebula, </w:t>
            </w:r>
            <w:r w:rsid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 w:rsidR="00F06A62" w:rsidRPr="00F06A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</w:t>
            </w:r>
            <w:r w:rsidR="00F06A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06A62" w:rsidRPr="00F06A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glana</w:t>
            </w:r>
            <w:r w:rsidR="00F06A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proso), </w:t>
            </w:r>
            <w:r w:rsidR="00F06A62" w:rsidRPr="00F06A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, śmietana 12%</w:t>
            </w:r>
            <w:r w:rsidR="00F06A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52763A" w:rsidRDefault="00F06A6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eczka z kurczaka 1 szt</w:t>
            </w:r>
            <w:r w:rsidR="009005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, czosnek,</w:t>
            </w:r>
            <w:r w:rsidR="00805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52763A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czarn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ziołowy, zioła prowansalskie, 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</w:t>
            </w:r>
            <w:r w:rsid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ka słod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52763A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F06A62" w:rsidRDefault="00F06A6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06A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 w:rsidRPr="00F06A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skrobia ziemniaczana</w:t>
            </w:r>
            <w:r w:rsidRPr="00F06A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7C4F" w:rsidRPr="00B87C4F" w:rsidRDefault="0052576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B067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7C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</w:p>
          <w:p w:rsidR="001D0676" w:rsidRDefault="00F06A6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sałaty lodowej, ogórka świeżego, papryki czerwone świeżej i sosu winegret</w:t>
            </w:r>
          </w:p>
          <w:p w:rsidR="001D0676" w:rsidRPr="007C2B94" w:rsidRDefault="00591AD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83184" w:rsidRDefault="00F06A62" w:rsidP="00F06A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erniczka na zimno z truskawkami</w:t>
            </w:r>
            <w:r w:rsidR="00CD68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typu greckiego</w:t>
            </w:r>
            <w:r w:rsidR="00CD68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D68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galaretki owocowe, </w:t>
            </w:r>
            <w:r w:rsidRPr="00F06A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 w:rsidR="00CD68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B4254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</w:t>
            </w:r>
          </w:p>
        </w:tc>
      </w:tr>
      <w:tr w:rsidR="008D57CB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41351A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D6175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5</w:t>
            </w:r>
            <w:r w:rsidR="0047284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6</w:t>
            </w:r>
            <w:r w:rsidR="00724BC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6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3D6950" w:rsidRDefault="008D57CB" w:rsidP="0041351A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F06A6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drobiowa z suszonymi pomidorami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531CAF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</w:t>
            </w:r>
            <w:r w:rsidR="000A41B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serek twój smak naturalny (</w:t>
            </w:r>
            <w:r w:rsidR="00492F43" w:rsidRPr="00492F4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531CAF">
              <w:rPr>
                <w:rFonts w:ascii="Times New Roman" w:hAnsi="Times New Roman"/>
                <w:sz w:val="16"/>
                <w:szCs w:val="16"/>
                <w:lang w:eastAsia="pl-PL"/>
              </w:rPr>
              <w:t>, suszone pomidory w oliwie z ziołami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351F8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</w:t>
            </w:r>
            <w:r w:rsidR="00531CAF">
              <w:rPr>
                <w:rFonts w:ascii="Times New Roman" w:hAnsi="Times New Roman"/>
                <w:sz w:val="24"/>
                <w:szCs w:val="24"/>
                <w:lang w:eastAsia="pl-PL"/>
              </w:rPr>
              <w:t>twarogowy z ziołami</w:t>
            </w:r>
            <w:r w:rsidR="005A6C5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31CAF">
              <w:rPr>
                <w:rFonts w:ascii="Times New Roman" w:hAnsi="Times New Roman"/>
                <w:sz w:val="24"/>
                <w:szCs w:val="24"/>
                <w:lang w:eastAsia="pl-PL"/>
              </w:rPr>
              <w:t>),pomidor malin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 w:rsidR="007B1BD0">
              <w:rPr>
                <w:lang w:eastAsia="pl-PL"/>
              </w:rPr>
              <w:t>,  herbata czarna z cytryną i miodem</w:t>
            </w:r>
            <w:r w:rsidR="005C5539">
              <w:rPr>
                <w:lang w:eastAsia="pl-PL"/>
              </w:rPr>
              <w:t xml:space="preserve"> ok</w:t>
            </w:r>
            <w:r>
              <w:rPr>
                <w:lang w:eastAsia="pl-PL"/>
              </w:rPr>
              <w:t xml:space="preserve"> 150ml</w:t>
            </w:r>
          </w:p>
          <w:p w:rsidR="004F0A7D" w:rsidRPr="001F552F" w:rsidRDefault="004F0A7D" w:rsidP="0041351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8D57CB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531CAF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alafiorowa z koperkiem </w:t>
            </w:r>
            <w:r w:rsidR="005B49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5B49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mniakami ok 250g (</w:t>
            </w:r>
            <w:r w:rsidR="005B49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B49B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</w:t>
            </w:r>
            <w:r w:rsidR="005B49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 , cebula,, </w:t>
            </w:r>
            <w:r w:rsidR="005B49B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ziemniaki, kalafior, śmietana 12 % (</w:t>
            </w:r>
            <w:r w:rsidRPr="00531CA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perek</w:t>
            </w:r>
            <w:r w:rsidR="005B49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B49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</w:t>
            </w:r>
          </w:p>
          <w:p w:rsidR="002270F9" w:rsidRDefault="00531CAF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pełnoziarnisty z sosem bolognese  ok 230</w:t>
            </w:r>
            <w:r w:rsidR="00CD68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531C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łnoziarnist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531C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widerki (</w:t>
            </w:r>
            <w:r w:rsidRPr="00531CA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531C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, </w:t>
            </w:r>
            <w:r w:rsidR="00CD68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227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, sól, pieprz czarny, pieprz ziołowy,</w:t>
            </w:r>
            <w:r w:rsid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zioła prowansalskie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F02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CD68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="00CD68FC" w:rsidRPr="00CD68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823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ssata pomidorow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8D57CB" w:rsidRPr="00350D55" w:rsidRDefault="002270F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</w:t>
            </w:r>
            <w:r w:rsidR="00531C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ogórka kiszonego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8D57CB" w:rsidRPr="00234012" w:rsidRDefault="008D5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270CC5" w:rsidRDefault="00531CAF" w:rsidP="002A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dyniu czekoladowego</w:t>
            </w:r>
            <w:r w:rsidR="00FB0C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czekoladowy w proszku (</w:t>
            </w:r>
            <w:r w:rsidRPr="00531CA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, </w:t>
            </w:r>
            <w:r w:rsidRPr="00531CA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 %, cukier)</w:t>
            </w:r>
            <w:r w:rsidR="000A41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erz witaminek-owoce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5C5539" w:rsidRPr="00F179FB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D6175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6</w:t>
            </w:r>
            <w:r w:rsidR="004728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6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5C5539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531C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ok 10g, pasta  z tuńczyka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531C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</w:t>
            </w:r>
            <w:r w:rsidR="00814C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sosie własn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8D12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 żółty (</w:t>
            </w:r>
            <w:r w:rsidR="008D12B4" w:rsidRPr="008D12B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D12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14C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 czerwona świeża</w:t>
            </w:r>
            <w:r w:rsidR="00BE74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A532F" w:rsidRPr="00BE740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31CAF" w:rsidRPr="00BE740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 w:rsidR="00531C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 ml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</w:p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5C5539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D26AE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F966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krupnik z zieloną pietruszką</w:t>
            </w:r>
            <w:r w:rsidR="00A03B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 (</w:t>
            </w:r>
            <w:r w:rsidR="00076A83" w:rsidRPr="00076A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03B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e angielskie,</w:t>
            </w:r>
            <w:r w:rsidR="00F966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, pieprz czarny, kasza jęczmienna (</w:t>
            </w:r>
            <w:r w:rsidR="00F96693" w:rsidRPr="00F966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8D12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zielona pietrusz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C5539" w:rsidRDefault="00BE740C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ryby ok 80g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10A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="00E10A2A" w:rsidRPr="00E10A2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E10A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 cytrynowy, otręby owsiane (</w:t>
            </w:r>
            <w:r w:rsidRPr="00BE74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BE74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</w:t>
            </w:r>
            <w:r w:rsid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076A83" w:rsidRPr="00076A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7748E" w:rsidRDefault="00076A83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E10A2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</w:p>
          <w:p w:rsidR="00C7748E" w:rsidRPr="00A81BA9" w:rsidRDefault="00BE740C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marchewki i jabłuszka w sosie śmietanowo-jogurtowym (</w:t>
            </w:r>
            <w:r w:rsidRPr="00BE74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C5539" w:rsidRPr="00CE1905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5C5539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Pr="00270CC5" w:rsidRDefault="002E2E2F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marchewkowych fryteczek, keczup, chrupki kukurydziane</w:t>
            </w:r>
          </w:p>
        </w:tc>
      </w:tr>
    </w:tbl>
    <w:p w:rsidR="00264351" w:rsidRDefault="00264351" w:rsidP="0041351A">
      <w:pPr>
        <w:jc w:val="both"/>
      </w:pPr>
    </w:p>
    <w:p w:rsid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Default="007E57E6" w:rsidP="0041351A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41351A">
      <w:pPr>
        <w:jc w:val="both"/>
        <w:rPr>
          <w:sz w:val="20"/>
          <w:szCs w:val="20"/>
        </w:rPr>
      </w:pPr>
    </w:p>
    <w:p w:rsidR="007E57E6" w:rsidRDefault="007E57E6" w:rsidP="004135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D44FFF" w:rsidRDefault="007E57E6" w:rsidP="0041351A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D44FF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1A" w:rsidRDefault="005E0F1A" w:rsidP="00CB5077">
      <w:pPr>
        <w:spacing w:after="0" w:line="240" w:lineRule="auto"/>
      </w:pPr>
      <w:r>
        <w:separator/>
      </w:r>
    </w:p>
  </w:endnote>
  <w:endnote w:type="continuationSeparator" w:id="0">
    <w:p w:rsidR="005E0F1A" w:rsidRDefault="005E0F1A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1A" w:rsidRDefault="005E0F1A" w:rsidP="00CB5077">
      <w:pPr>
        <w:spacing w:after="0" w:line="240" w:lineRule="auto"/>
      </w:pPr>
      <w:r>
        <w:separator/>
      </w:r>
    </w:p>
  </w:footnote>
  <w:footnote w:type="continuationSeparator" w:id="0">
    <w:p w:rsidR="005E0F1A" w:rsidRDefault="005E0F1A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561A2"/>
    <w:rsid w:val="0006012B"/>
    <w:rsid w:val="0006061A"/>
    <w:rsid w:val="00061F68"/>
    <w:rsid w:val="00063D6A"/>
    <w:rsid w:val="0007115A"/>
    <w:rsid w:val="00071A1D"/>
    <w:rsid w:val="00071FC8"/>
    <w:rsid w:val="00074B49"/>
    <w:rsid w:val="00075A66"/>
    <w:rsid w:val="00076480"/>
    <w:rsid w:val="000765CD"/>
    <w:rsid w:val="00076A83"/>
    <w:rsid w:val="00076BD5"/>
    <w:rsid w:val="0008061A"/>
    <w:rsid w:val="00080874"/>
    <w:rsid w:val="00080D82"/>
    <w:rsid w:val="000812C5"/>
    <w:rsid w:val="000817C9"/>
    <w:rsid w:val="00081EA0"/>
    <w:rsid w:val="00083C0C"/>
    <w:rsid w:val="00085239"/>
    <w:rsid w:val="00085CBC"/>
    <w:rsid w:val="00086281"/>
    <w:rsid w:val="0008727A"/>
    <w:rsid w:val="000875B3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2DEB"/>
    <w:rsid w:val="000A35AB"/>
    <w:rsid w:val="000A41B2"/>
    <w:rsid w:val="000A532F"/>
    <w:rsid w:val="000A7A42"/>
    <w:rsid w:val="000B2B50"/>
    <w:rsid w:val="000B4D06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B46"/>
    <w:rsid w:val="00115C0A"/>
    <w:rsid w:val="00117786"/>
    <w:rsid w:val="001207D3"/>
    <w:rsid w:val="00123DE6"/>
    <w:rsid w:val="0012768F"/>
    <w:rsid w:val="00127852"/>
    <w:rsid w:val="00127969"/>
    <w:rsid w:val="001313D1"/>
    <w:rsid w:val="00132980"/>
    <w:rsid w:val="0014226B"/>
    <w:rsid w:val="00142A92"/>
    <w:rsid w:val="00142EC9"/>
    <w:rsid w:val="001438C5"/>
    <w:rsid w:val="00144DD5"/>
    <w:rsid w:val="00144E92"/>
    <w:rsid w:val="001451C6"/>
    <w:rsid w:val="001453F4"/>
    <w:rsid w:val="00146EAB"/>
    <w:rsid w:val="001472F0"/>
    <w:rsid w:val="00147866"/>
    <w:rsid w:val="001525A2"/>
    <w:rsid w:val="00154444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119"/>
    <w:rsid w:val="0018448F"/>
    <w:rsid w:val="00191E35"/>
    <w:rsid w:val="00192528"/>
    <w:rsid w:val="00196202"/>
    <w:rsid w:val="0019733E"/>
    <w:rsid w:val="001A117F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049"/>
    <w:rsid w:val="001C435B"/>
    <w:rsid w:val="001C5FCB"/>
    <w:rsid w:val="001C6D26"/>
    <w:rsid w:val="001C7C9F"/>
    <w:rsid w:val="001D03CF"/>
    <w:rsid w:val="001D05C6"/>
    <w:rsid w:val="001D0676"/>
    <w:rsid w:val="001D27E4"/>
    <w:rsid w:val="001D480F"/>
    <w:rsid w:val="001D584D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10DA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0F9"/>
    <w:rsid w:val="002277F1"/>
    <w:rsid w:val="00227DA8"/>
    <w:rsid w:val="00231E04"/>
    <w:rsid w:val="00232D4B"/>
    <w:rsid w:val="00233C6F"/>
    <w:rsid w:val="00234012"/>
    <w:rsid w:val="00235EF5"/>
    <w:rsid w:val="00235F0C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67A95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0D9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233"/>
    <w:rsid w:val="002A073D"/>
    <w:rsid w:val="002A2023"/>
    <w:rsid w:val="002A2CCB"/>
    <w:rsid w:val="002A4AC2"/>
    <w:rsid w:val="002A67E5"/>
    <w:rsid w:val="002A7148"/>
    <w:rsid w:val="002B33E3"/>
    <w:rsid w:val="002B5647"/>
    <w:rsid w:val="002B7052"/>
    <w:rsid w:val="002C1E45"/>
    <w:rsid w:val="002C24A5"/>
    <w:rsid w:val="002C7230"/>
    <w:rsid w:val="002D15B9"/>
    <w:rsid w:val="002D25DE"/>
    <w:rsid w:val="002D2881"/>
    <w:rsid w:val="002D3EF1"/>
    <w:rsid w:val="002D4964"/>
    <w:rsid w:val="002D4DAE"/>
    <w:rsid w:val="002D5F2E"/>
    <w:rsid w:val="002E0F7C"/>
    <w:rsid w:val="002E18B0"/>
    <w:rsid w:val="002E2E2F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2"/>
    <w:rsid w:val="00306ABB"/>
    <w:rsid w:val="003077E4"/>
    <w:rsid w:val="00311461"/>
    <w:rsid w:val="00313199"/>
    <w:rsid w:val="003134F3"/>
    <w:rsid w:val="0031454B"/>
    <w:rsid w:val="003156E6"/>
    <w:rsid w:val="003157E1"/>
    <w:rsid w:val="003159B7"/>
    <w:rsid w:val="00316E00"/>
    <w:rsid w:val="003211CB"/>
    <w:rsid w:val="00321FCE"/>
    <w:rsid w:val="00323722"/>
    <w:rsid w:val="00327E30"/>
    <w:rsid w:val="003323EE"/>
    <w:rsid w:val="0033269D"/>
    <w:rsid w:val="00333216"/>
    <w:rsid w:val="00333884"/>
    <w:rsid w:val="003338E9"/>
    <w:rsid w:val="00333E7E"/>
    <w:rsid w:val="00334185"/>
    <w:rsid w:val="003409CE"/>
    <w:rsid w:val="003418F3"/>
    <w:rsid w:val="00341954"/>
    <w:rsid w:val="00341966"/>
    <w:rsid w:val="0034353E"/>
    <w:rsid w:val="00343B7E"/>
    <w:rsid w:val="00344BEF"/>
    <w:rsid w:val="0034686B"/>
    <w:rsid w:val="00350191"/>
    <w:rsid w:val="003505C0"/>
    <w:rsid w:val="00350D55"/>
    <w:rsid w:val="00351453"/>
    <w:rsid w:val="00351A48"/>
    <w:rsid w:val="00351F89"/>
    <w:rsid w:val="00354B85"/>
    <w:rsid w:val="00356C2F"/>
    <w:rsid w:val="003572BF"/>
    <w:rsid w:val="003573D9"/>
    <w:rsid w:val="0035755E"/>
    <w:rsid w:val="0036105E"/>
    <w:rsid w:val="003651F4"/>
    <w:rsid w:val="00365EC4"/>
    <w:rsid w:val="0036661E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715"/>
    <w:rsid w:val="003B1DF8"/>
    <w:rsid w:val="003B37BB"/>
    <w:rsid w:val="003B48C2"/>
    <w:rsid w:val="003B492F"/>
    <w:rsid w:val="003B5402"/>
    <w:rsid w:val="003B54FC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254C"/>
    <w:rsid w:val="003D31EC"/>
    <w:rsid w:val="003D5642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351A"/>
    <w:rsid w:val="0041438D"/>
    <w:rsid w:val="004150FC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134B"/>
    <w:rsid w:val="00462501"/>
    <w:rsid w:val="004637C0"/>
    <w:rsid w:val="00465696"/>
    <w:rsid w:val="00467A89"/>
    <w:rsid w:val="0047154E"/>
    <w:rsid w:val="004722FC"/>
    <w:rsid w:val="0047284B"/>
    <w:rsid w:val="004731B3"/>
    <w:rsid w:val="0047367E"/>
    <w:rsid w:val="00473D12"/>
    <w:rsid w:val="004747AE"/>
    <w:rsid w:val="00474C0F"/>
    <w:rsid w:val="00476010"/>
    <w:rsid w:val="00476345"/>
    <w:rsid w:val="00476A9C"/>
    <w:rsid w:val="00476F38"/>
    <w:rsid w:val="0048012A"/>
    <w:rsid w:val="00480BC4"/>
    <w:rsid w:val="0048658F"/>
    <w:rsid w:val="00487939"/>
    <w:rsid w:val="00490859"/>
    <w:rsid w:val="00492F43"/>
    <w:rsid w:val="0049400C"/>
    <w:rsid w:val="00494485"/>
    <w:rsid w:val="00494D0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4A56"/>
    <w:rsid w:val="004D5023"/>
    <w:rsid w:val="004D66AA"/>
    <w:rsid w:val="004E037B"/>
    <w:rsid w:val="004E040F"/>
    <w:rsid w:val="004E3321"/>
    <w:rsid w:val="004E43D4"/>
    <w:rsid w:val="004E5291"/>
    <w:rsid w:val="004E5715"/>
    <w:rsid w:val="004E58C7"/>
    <w:rsid w:val="004E5E2B"/>
    <w:rsid w:val="004E6151"/>
    <w:rsid w:val="004E6885"/>
    <w:rsid w:val="004E7DD4"/>
    <w:rsid w:val="004F0280"/>
    <w:rsid w:val="004F0A7D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1739C"/>
    <w:rsid w:val="00521DF1"/>
    <w:rsid w:val="00522C50"/>
    <w:rsid w:val="00525762"/>
    <w:rsid w:val="0052577C"/>
    <w:rsid w:val="005258A9"/>
    <w:rsid w:val="005262DD"/>
    <w:rsid w:val="0052763A"/>
    <w:rsid w:val="00527E13"/>
    <w:rsid w:val="00530C20"/>
    <w:rsid w:val="005312A3"/>
    <w:rsid w:val="00531CAF"/>
    <w:rsid w:val="00531CB5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05B9"/>
    <w:rsid w:val="00561479"/>
    <w:rsid w:val="00563A30"/>
    <w:rsid w:val="0056639F"/>
    <w:rsid w:val="005729CA"/>
    <w:rsid w:val="00574BC1"/>
    <w:rsid w:val="00577FA7"/>
    <w:rsid w:val="0058050D"/>
    <w:rsid w:val="0058349C"/>
    <w:rsid w:val="005834A8"/>
    <w:rsid w:val="005859C3"/>
    <w:rsid w:val="005919C0"/>
    <w:rsid w:val="00591AD9"/>
    <w:rsid w:val="00591CCE"/>
    <w:rsid w:val="00592717"/>
    <w:rsid w:val="00593BA0"/>
    <w:rsid w:val="00594EE4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C5E"/>
    <w:rsid w:val="005A6EB4"/>
    <w:rsid w:val="005A6F1F"/>
    <w:rsid w:val="005B12CF"/>
    <w:rsid w:val="005B49B1"/>
    <w:rsid w:val="005B57B4"/>
    <w:rsid w:val="005B5905"/>
    <w:rsid w:val="005B5BFA"/>
    <w:rsid w:val="005B7967"/>
    <w:rsid w:val="005B79CA"/>
    <w:rsid w:val="005C1CD6"/>
    <w:rsid w:val="005C4E90"/>
    <w:rsid w:val="005C5539"/>
    <w:rsid w:val="005C5840"/>
    <w:rsid w:val="005C60CD"/>
    <w:rsid w:val="005C7023"/>
    <w:rsid w:val="005D0369"/>
    <w:rsid w:val="005D08F7"/>
    <w:rsid w:val="005D6EBF"/>
    <w:rsid w:val="005E0281"/>
    <w:rsid w:val="005E0F1A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4943"/>
    <w:rsid w:val="00605D0B"/>
    <w:rsid w:val="006077CE"/>
    <w:rsid w:val="006135E6"/>
    <w:rsid w:val="0061462D"/>
    <w:rsid w:val="0061583F"/>
    <w:rsid w:val="00616178"/>
    <w:rsid w:val="006161D7"/>
    <w:rsid w:val="00617B9F"/>
    <w:rsid w:val="00620A9F"/>
    <w:rsid w:val="00621BF6"/>
    <w:rsid w:val="0062648C"/>
    <w:rsid w:val="00631526"/>
    <w:rsid w:val="00635353"/>
    <w:rsid w:val="006401B0"/>
    <w:rsid w:val="006406D2"/>
    <w:rsid w:val="006409B8"/>
    <w:rsid w:val="00640E5F"/>
    <w:rsid w:val="00642D2A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1073"/>
    <w:rsid w:val="0067591C"/>
    <w:rsid w:val="0067664D"/>
    <w:rsid w:val="00677697"/>
    <w:rsid w:val="006802E8"/>
    <w:rsid w:val="00680E30"/>
    <w:rsid w:val="0068261F"/>
    <w:rsid w:val="00684ADA"/>
    <w:rsid w:val="0068575E"/>
    <w:rsid w:val="00687606"/>
    <w:rsid w:val="00690B65"/>
    <w:rsid w:val="00691DE6"/>
    <w:rsid w:val="00694BB6"/>
    <w:rsid w:val="00694CCE"/>
    <w:rsid w:val="00696193"/>
    <w:rsid w:val="00696E8A"/>
    <w:rsid w:val="00696F6F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036F"/>
    <w:rsid w:val="00701C5B"/>
    <w:rsid w:val="00702494"/>
    <w:rsid w:val="00703C3B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4BC0"/>
    <w:rsid w:val="0072612D"/>
    <w:rsid w:val="007301FA"/>
    <w:rsid w:val="00731771"/>
    <w:rsid w:val="0073324C"/>
    <w:rsid w:val="007332D4"/>
    <w:rsid w:val="00737603"/>
    <w:rsid w:val="007379AB"/>
    <w:rsid w:val="00737A0F"/>
    <w:rsid w:val="00737C67"/>
    <w:rsid w:val="007413AC"/>
    <w:rsid w:val="0074171B"/>
    <w:rsid w:val="00741B23"/>
    <w:rsid w:val="007430D5"/>
    <w:rsid w:val="00744C7E"/>
    <w:rsid w:val="00744C9F"/>
    <w:rsid w:val="00746953"/>
    <w:rsid w:val="00746D5C"/>
    <w:rsid w:val="007511DF"/>
    <w:rsid w:val="007606A1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A794D"/>
    <w:rsid w:val="007A7E9F"/>
    <w:rsid w:val="007B0E6F"/>
    <w:rsid w:val="007B1BD0"/>
    <w:rsid w:val="007B3DBA"/>
    <w:rsid w:val="007B4FA2"/>
    <w:rsid w:val="007B54FE"/>
    <w:rsid w:val="007B5D88"/>
    <w:rsid w:val="007B667A"/>
    <w:rsid w:val="007B70AA"/>
    <w:rsid w:val="007B72BF"/>
    <w:rsid w:val="007B7FF2"/>
    <w:rsid w:val="007C1093"/>
    <w:rsid w:val="007C2B94"/>
    <w:rsid w:val="007C41B1"/>
    <w:rsid w:val="007C6C22"/>
    <w:rsid w:val="007C7345"/>
    <w:rsid w:val="007C754A"/>
    <w:rsid w:val="007D0BD8"/>
    <w:rsid w:val="007D2EB5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4B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4880"/>
    <w:rsid w:val="008053D6"/>
    <w:rsid w:val="008073B3"/>
    <w:rsid w:val="00810094"/>
    <w:rsid w:val="0081398B"/>
    <w:rsid w:val="0081441B"/>
    <w:rsid w:val="0081449D"/>
    <w:rsid w:val="00814820"/>
    <w:rsid w:val="00814C90"/>
    <w:rsid w:val="00815506"/>
    <w:rsid w:val="008157C7"/>
    <w:rsid w:val="00815D30"/>
    <w:rsid w:val="008212FF"/>
    <w:rsid w:val="0082380F"/>
    <w:rsid w:val="00823A73"/>
    <w:rsid w:val="008241A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3727"/>
    <w:rsid w:val="00855D56"/>
    <w:rsid w:val="00856168"/>
    <w:rsid w:val="0086001B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3B29"/>
    <w:rsid w:val="0088773A"/>
    <w:rsid w:val="008877F1"/>
    <w:rsid w:val="00887BF0"/>
    <w:rsid w:val="0089071A"/>
    <w:rsid w:val="00891668"/>
    <w:rsid w:val="00893BA8"/>
    <w:rsid w:val="008949AC"/>
    <w:rsid w:val="00896404"/>
    <w:rsid w:val="00897ACA"/>
    <w:rsid w:val="008A0219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2B4"/>
    <w:rsid w:val="008D1388"/>
    <w:rsid w:val="008D1529"/>
    <w:rsid w:val="008D21AD"/>
    <w:rsid w:val="008D23B0"/>
    <w:rsid w:val="008D57CB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54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34C8"/>
    <w:rsid w:val="0094379F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65F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3A37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180B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3479"/>
    <w:rsid w:val="009D3CE9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1D08"/>
    <w:rsid w:val="009F2131"/>
    <w:rsid w:val="009F2839"/>
    <w:rsid w:val="009F2DE7"/>
    <w:rsid w:val="009F4403"/>
    <w:rsid w:val="009F4CF4"/>
    <w:rsid w:val="009F7B77"/>
    <w:rsid w:val="009F7D43"/>
    <w:rsid w:val="00A002D1"/>
    <w:rsid w:val="00A02807"/>
    <w:rsid w:val="00A0322C"/>
    <w:rsid w:val="00A0389E"/>
    <w:rsid w:val="00A03B26"/>
    <w:rsid w:val="00A03FAA"/>
    <w:rsid w:val="00A0625E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27268"/>
    <w:rsid w:val="00A3162B"/>
    <w:rsid w:val="00A322E5"/>
    <w:rsid w:val="00A360C0"/>
    <w:rsid w:val="00A3729A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67D47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6E39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56E7"/>
    <w:rsid w:val="00AA7827"/>
    <w:rsid w:val="00AA7998"/>
    <w:rsid w:val="00AB047F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5A1E"/>
    <w:rsid w:val="00AD61AB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525E"/>
    <w:rsid w:val="00AF6D41"/>
    <w:rsid w:val="00B01740"/>
    <w:rsid w:val="00B02489"/>
    <w:rsid w:val="00B02B39"/>
    <w:rsid w:val="00B02FB0"/>
    <w:rsid w:val="00B0323D"/>
    <w:rsid w:val="00B03476"/>
    <w:rsid w:val="00B05520"/>
    <w:rsid w:val="00B06743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326A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0F4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4F"/>
    <w:rsid w:val="00B87C77"/>
    <w:rsid w:val="00B90CA6"/>
    <w:rsid w:val="00B91519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3A6"/>
    <w:rsid w:val="00BD0746"/>
    <w:rsid w:val="00BD0997"/>
    <w:rsid w:val="00BD2888"/>
    <w:rsid w:val="00BD2F3E"/>
    <w:rsid w:val="00BE0E11"/>
    <w:rsid w:val="00BE15D1"/>
    <w:rsid w:val="00BE22FE"/>
    <w:rsid w:val="00BE3255"/>
    <w:rsid w:val="00BE36E3"/>
    <w:rsid w:val="00BE4B9F"/>
    <w:rsid w:val="00BE740C"/>
    <w:rsid w:val="00BF4AB0"/>
    <w:rsid w:val="00BF568B"/>
    <w:rsid w:val="00C02538"/>
    <w:rsid w:val="00C05115"/>
    <w:rsid w:val="00C0536E"/>
    <w:rsid w:val="00C0546D"/>
    <w:rsid w:val="00C05BAA"/>
    <w:rsid w:val="00C0727A"/>
    <w:rsid w:val="00C072AA"/>
    <w:rsid w:val="00C13408"/>
    <w:rsid w:val="00C146F6"/>
    <w:rsid w:val="00C14CE8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4667A"/>
    <w:rsid w:val="00C53374"/>
    <w:rsid w:val="00C546AB"/>
    <w:rsid w:val="00C54AFB"/>
    <w:rsid w:val="00C55038"/>
    <w:rsid w:val="00C55E03"/>
    <w:rsid w:val="00C5784C"/>
    <w:rsid w:val="00C57A10"/>
    <w:rsid w:val="00C6345B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7748E"/>
    <w:rsid w:val="00C80258"/>
    <w:rsid w:val="00C8115F"/>
    <w:rsid w:val="00C81FC9"/>
    <w:rsid w:val="00C823A8"/>
    <w:rsid w:val="00C82887"/>
    <w:rsid w:val="00C83184"/>
    <w:rsid w:val="00C8368B"/>
    <w:rsid w:val="00C84845"/>
    <w:rsid w:val="00C87B76"/>
    <w:rsid w:val="00C914BF"/>
    <w:rsid w:val="00C92EE9"/>
    <w:rsid w:val="00C92F42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2EA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C7237"/>
    <w:rsid w:val="00CD26AE"/>
    <w:rsid w:val="00CD270C"/>
    <w:rsid w:val="00CD2FFB"/>
    <w:rsid w:val="00CD3F11"/>
    <w:rsid w:val="00CD55FD"/>
    <w:rsid w:val="00CD68FC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5E7C"/>
    <w:rsid w:val="00CF6ED5"/>
    <w:rsid w:val="00CF78F3"/>
    <w:rsid w:val="00D02C50"/>
    <w:rsid w:val="00D03441"/>
    <w:rsid w:val="00D05CEE"/>
    <w:rsid w:val="00D0791C"/>
    <w:rsid w:val="00D1120E"/>
    <w:rsid w:val="00D16E72"/>
    <w:rsid w:val="00D16E95"/>
    <w:rsid w:val="00D16ED6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4FFF"/>
    <w:rsid w:val="00D46898"/>
    <w:rsid w:val="00D50D2C"/>
    <w:rsid w:val="00D51358"/>
    <w:rsid w:val="00D53A7D"/>
    <w:rsid w:val="00D57485"/>
    <w:rsid w:val="00D61383"/>
    <w:rsid w:val="00D61753"/>
    <w:rsid w:val="00D62E33"/>
    <w:rsid w:val="00D63E2B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95DDC"/>
    <w:rsid w:val="00DA37B2"/>
    <w:rsid w:val="00DA4525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C7204"/>
    <w:rsid w:val="00DD0548"/>
    <w:rsid w:val="00DD1C00"/>
    <w:rsid w:val="00DD3A04"/>
    <w:rsid w:val="00DD436F"/>
    <w:rsid w:val="00DD43CB"/>
    <w:rsid w:val="00DD4C2B"/>
    <w:rsid w:val="00DE4F47"/>
    <w:rsid w:val="00DE65C5"/>
    <w:rsid w:val="00DF0C16"/>
    <w:rsid w:val="00DF17AD"/>
    <w:rsid w:val="00DF20A4"/>
    <w:rsid w:val="00DF2FE2"/>
    <w:rsid w:val="00DF307F"/>
    <w:rsid w:val="00DF7261"/>
    <w:rsid w:val="00DF7871"/>
    <w:rsid w:val="00DF78C4"/>
    <w:rsid w:val="00E012DA"/>
    <w:rsid w:val="00E01B17"/>
    <w:rsid w:val="00E022A9"/>
    <w:rsid w:val="00E06668"/>
    <w:rsid w:val="00E07086"/>
    <w:rsid w:val="00E10A2A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13B"/>
    <w:rsid w:val="00E2159D"/>
    <w:rsid w:val="00E21B00"/>
    <w:rsid w:val="00E21EFF"/>
    <w:rsid w:val="00E23898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A6886"/>
    <w:rsid w:val="00EB2599"/>
    <w:rsid w:val="00EB4254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1DC7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5F0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6A62"/>
    <w:rsid w:val="00F07521"/>
    <w:rsid w:val="00F0788D"/>
    <w:rsid w:val="00F10CF1"/>
    <w:rsid w:val="00F179FB"/>
    <w:rsid w:val="00F2247B"/>
    <w:rsid w:val="00F25538"/>
    <w:rsid w:val="00F256C9"/>
    <w:rsid w:val="00F314BD"/>
    <w:rsid w:val="00F3170E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67F01"/>
    <w:rsid w:val="00F713CC"/>
    <w:rsid w:val="00F715BD"/>
    <w:rsid w:val="00F71E50"/>
    <w:rsid w:val="00F71ED0"/>
    <w:rsid w:val="00F72AF6"/>
    <w:rsid w:val="00F751EE"/>
    <w:rsid w:val="00F7575D"/>
    <w:rsid w:val="00F8013A"/>
    <w:rsid w:val="00F80355"/>
    <w:rsid w:val="00F82ADD"/>
    <w:rsid w:val="00F84556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96693"/>
    <w:rsid w:val="00FA06EA"/>
    <w:rsid w:val="00FA59E5"/>
    <w:rsid w:val="00FA7F50"/>
    <w:rsid w:val="00FB0C44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1F19"/>
    <w:rsid w:val="00FC2048"/>
    <w:rsid w:val="00FC420A"/>
    <w:rsid w:val="00FC485E"/>
    <w:rsid w:val="00FC5032"/>
    <w:rsid w:val="00FC516D"/>
    <w:rsid w:val="00FC57CB"/>
    <w:rsid w:val="00FC5994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07E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0673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2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296A-0EA1-4F44-9C2A-B7DB28FD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5</cp:revision>
  <cp:lastPrinted>2026-06-18T11:59:00Z</cp:lastPrinted>
  <dcterms:created xsi:type="dcterms:W3CDTF">2026-06-16T08:44:00Z</dcterms:created>
  <dcterms:modified xsi:type="dcterms:W3CDTF">2026-06-18T12:05:00Z</dcterms:modified>
</cp:coreProperties>
</file>